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F7B8D" w14:textId="77777777" w:rsidR="00AE404A" w:rsidRPr="00AE404A" w:rsidRDefault="00AE404A" w:rsidP="00AE404A">
      <w:pPr>
        <w:bidi/>
        <w:jc w:val="both"/>
        <w:rPr>
          <w:rFonts w:ascii="Traditional Arabic" w:hAnsi="Traditional Arabic" w:cs="Traditional Arabic"/>
          <w:color w:val="FF0000"/>
          <w:sz w:val="30"/>
          <w:szCs w:val="30"/>
          <w:rtl/>
          <w:lang w:bidi="fa-IR"/>
        </w:rPr>
      </w:pPr>
      <w:r w:rsidRPr="00AE404A">
        <w:rPr>
          <w:rFonts w:ascii="Traditional Arabic" w:hAnsi="Traditional Arabic" w:cs="Traditional Arabic"/>
          <w:color w:val="FF0000"/>
          <w:sz w:val="26"/>
          <w:szCs w:val="26"/>
          <w:rtl/>
        </w:rPr>
        <w:t>موضوع:</w:t>
      </w:r>
      <w:r w:rsidRPr="00AE404A">
        <w:rPr>
          <w:rFonts w:ascii="Traditional Arabic" w:hAnsi="Traditional Arabic" w:cs="Traditional Arabic"/>
          <w:sz w:val="26"/>
          <w:szCs w:val="26"/>
          <w:rtl/>
        </w:rPr>
        <w:t xml:space="preserve"> قاعده اتلاف/ قواعد فقهیه</w:t>
      </w:r>
    </w:p>
    <w:p w14:paraId="3EF40037" w14:textId="574515FA" w:rsidR="00901E1F" w:rsidRPr="00AE404A" w:rsidRDefault="00464BB3" w:rsidP="009A66A3">
      <w:pPr>
        <w:bidi/>
        <w:jc w:val="both"/>
        <w:rPr>
          <w:rFonts w:ascii="Traditional Arabic" w:hAnsi="Traditional Arabic" w:cs="Traditional Arabic"/>
          <w:sz w:val="26"/>
          <w:szCs w:val="26"/>
          <w:rtl/>
          <w:lang w:bidi="fa-IR"/>
        </w:rPr>
      </w:pPr>
      <w:r w:rsidRPr="00AE404A">
        <w:rPr>
          <w:rFonts w:ascii="Traditional Arabic" w:hAnsi="Traditional Arabic" w:cs="Traditional Arabic"/>
          <w:sz w:val="26"/>
          <w:szCs w:val="26"/>
          <w:rtl/>
          <w:lang w:bidi="fa-IR"/>
        </w:rPr>
        <w:t>یک مسئله ای که بین علما اجماعی است این است که در اتلاف تفاوتی بین عمد و خطا نیست. عناوین افعال مثل</w:t>
      </w:r>
      <w:bookmarkStart w:id="0" w:name="_GoBack"/>
      <w:bookmarkEnd w:id="0"/>
      <w:r w:rsidRPr="00AE404A">
        <w:rPr>
          <w:rFonts w:ascii="Traditional Arabic" w:hAnsi="Traditional Arabic" w:cs="Traditional Arabic"/>
          <w:sz w:val="26"/>
          <w:szCs w:val="26"/>
          <w:rtl/>
          <w:lang w:bidi="fa-IR"/>
        </w:rPr>
        <w:t xml:space="preserve"> ( اَکَلَ ) یا (شرب) یا (قام) اعم از عمد و خطا هستند. </w:t>
      </w:r>
      <w:r w:rsidR="00CE7234" w:rsidRPr="00AE404A">
        <w:rPr>
          <w:rFonts w:ascii="Traditional Arabic" w:hAnsi="Traditional Arabic" w:cs="Traditional Arabic"/>
          <w:sz w:val="26"/>
          <w:szCs w:val="26"/>
          <w:rtl/>
          <w:lang w:bidi="fa-IR"/>
        </w:rPr>
        <w:t>(</w:t>
      </w:r>
      <w:r w:rsidRPr="00AE404A">
        <w:rPr>
          <w:rFonts w:ascii="Traditional Arabic" w:hAnsi="Traditional Arabic" w:cs="Traditional Arabic"/>
          <w:sz w:val="26"/>
          <w:szCs w:val="26"/>
          <w:rtl/>
          <w:lang w:bidi="fa-IR"/>
        </w:rPr>
        <w:t>من اتلف</w:t>
      </w:r>
      <w:r w:rsidR="00CE7234" w:rsidRPr="00AE404A">
        <w:rPr>
          <w:rFonts w:ascii="Traditional Arabic" w:hAnsi="Traditional Arabic" w:cs="Traditional Arabic"/>
          <w:sz w:val="26"/>
          <w:szCs w:val="26"/>
          <w:rtl/>
          <w:lang w:bidi="fa-IR"/>
        </w:rPr>
        <w:t>)</w:t>
      </w:r>
      <w:r w:rsidRPr="00AE404A">
        <w:rPr>
          <w:rFonts w:ascii="Traditional Arabic" w:hAnsi="Traditional Arabic" w:cs="Traditional Arabic"/>
          <w:sz w:val="26"/>
          <w:szCs w:val="26"/>
          <w:rtl/>
          <w:lang w:bidi="fa-IR"/>
        </w:rPr>
        <w:t xml:space="preserve"> هم از همین قسم است و</w:t>
      </w:r>
      <w:r w:rsidR="00901E1F" w:rsidRPr="00AE404A">
        <w:rPr>
          <w:rFonts w:ascii="Traditional Arabic" w:hAnsi="Traditional Arabic" w:cs="Traditional Arabic"/>
          <w:sz w:val="26"/>
          <w:szCs w:val="26"/>
          <w:rtl/>
          <w:lang w:bidi="fa-IR"/>
        </w:rPr>
        <w:t xml:space="preserve">لهذا با </w:t>
      </w:r>
      <w:r w:rsidR="00CE7234" w:rsidRPr="00AE404A">
        <w:rPr>
          <w:rFonts w:ascii="Traditional Arabic" w:hAnsi="Traditional Arabic" w:cs="Traditional Arabic"/>
          <w:sz w:val="26"/>
          <w:szCs w:val="26"/>
          <w:rtl/>
          <w:lang w:bidi="fa-IR"/>
        </w:rPr>
        <w:t>اطلاق</w:t>
      </w:r>
      <w:r w:rsidRPr="00AE404A">
        <w:rPr>
          <w:rFonts w:ascii="Traditional Arabic" w:hAnsi="Traditional Arabic" w:cs="Traditional Arabic"/>
          <w:sz w:val="26"/>
          <w:szCs w:val="26"/>
          <w:rtl/>
          <w:lang w:bidi="fa-IR"/>
        </w:rPr>
        <w:t xml:space="preserve"> </w:t>
      </w:r>
      <w:r w:rsidR="00CE7234" w:rsidRPr="00AE404A">
        <w:rPr>
          <w:rFonts w:ascii="Traditional Arabic" w:hAnsi="Traditional Arabic" w:cs="Traditional Arabic"/>
          <w:sz w:val="26"/>
          <w:szCs w:val="26"/>
          <w:rtl/>
          <w:lang w:bidi="fa-IR"/>
        </w:rPr>
        <w:t>هم شامل</w:t>
      </w:r>
      <w:r w:rsidRPr="00AE404A">
        <w:rPr>
          <w:rFonts w:ascii="Traditional Arabic" w:hAnsi="Traditional Arabic" w:cs="Traditional Arabic"/>
          <w:sz w:val="26"/>
          <w:szCs w:val="26"/>
          <w:rtl/>
          <w:lang w:bidi="fa-IR"/>
        </w:rPr>
        <w:t xml:space="preserve"> عمد </w:t>
      </w:r>
      <w:r w:rsidR="00CE7234" w:rsidRPr="00AE404A">
        <w:rPr>
          <w:rFonts w:ascii="Traditional Arabic" w:hAnsi="Traditional Arabic" w:cs="Traditional Arabic"/>
          <w:sz w:val="26"/>
          <w:szCs w:val="26"/>
          <w:rtl/>
          <w:lang w:bidi="fa-IR"/>
        </w:rPr>
        <w:t xml:space="preserve">است </w:t>
      </w:r>
      <w:r w:rsidRPr="00AE404A">
        <w:rPr>
          <w:rFonts w:ascii="Traditional Arabic" w:hAnsi="Traditional Arabic" w:cs="Traditional Arabic"/>
          <w:sz w:val="26"/>
          <w:szCs w:val="26"/>
          <w:rtl/>
          <w:lang w:bidi="fa-IR"/>
        </w:rPr>
        <w:t>و</w:t>
      </w:r>
      <w:r w:rsidR="00CE7234" w:rsidRPr="00AE404A">
        <w:rPr>
          <w:rFonts w:ascii="Traditional Arabic" w:hAnsi="Traditional Arabic" w:cs="Traditional Arabic"/>
          <w:sz w:val="26"/>
          <w:szCs w:val="26"/>
          <w:rtl/>
          <w:lang w:bidi="fa-IR"/>
        </w:rPr>
        <w:t xml:space="preserve"> هم</w:t>
      </w:r>
      <w:r w:rsidRPr="00AE404A">
        <w:rPr>
          <w:rFonts w:ascii="Traditional Arabic" w:hAnsi="Traditional Arabic" w:cs="Traditional Arabic"/>
          <w:sz w:val="26"/>
          <w:szCs w:val="26"/>
          <w:rtl/>
          <w:lang w:bidi="fa-IR"/>
        </w:rPr>
        <w:t xml:space="preserve"> خطا</w:t>
      </w:r>
      <w:r w:rsidR="00901E1F" w:rsidRPr="00AE404A">
        <w:rPr>
          <w:rFonts w:ascii="Traditional Arabic" w:hAnsi="Traditional Arabic" w:cs="Traditional Arabic"/>
          <w:sz w:val="26"/>
          <w:szCs w:val="26"/>
          <w:rtl/>
          <w:lang w:bidi="fa-IR"/>
        </w:rPr>
        <w:t>.</w:t>
      </w:r>
    </w:p>
    <w:p w14:paraId="32E72B0B" w14:textId="0433BA0B" w:rsidR="00CA1075" w:rsidRPr="00AE404A" w:rsidRDefault="00CE7234" w:rsidP="00901E1F">
      <w:pPr>
        <w:bidi/>
        <w:jc w:val="both"/>
        <w:rPr>
          <w:rFonts w:ascii="Traditional Arabic" w:hAnsi="Traditional Arabic" w:cs="Traditional Arabic"/>
          <w:sz w:val="26"/>
          <w:szCs w:val="26"/>
          <w:rtl/>
          <w:lang w:bidi="fa-IR"/>
        </w:rPr>
      </w:pPr>
      <w:r w:rsidRPr="00AE404A">
        <w:rPr>
          <w:rFonts w:ascii="Traditional Arabic" w:hAnsi="Traditional Arabic" w:cs="Traditional Arabic"/>
          <w:sz w:val="26"/>
          <w:szCs w:val="26"/>
          <w:rtl/>
          <w:lang w:bidi="fa-IR"/>
        </w:rPr>
        <w:t xml:space="preserve">روایاتی </w:t>
      </w:r>
      <w:r w:rsidR="00901E1F" w:rsidRPr="00AE404A">
        <w:rPr>
          <w:rFonts w:ascii="Traditional Arabic" w:hAnsi="Traditional Arabic" w:cs="Traditional Arabic"/>
          <w:sz w:val="26"/>
          <w:szCs w:val="26"/>
          <w:rtl/>
          <w:lang w:bidi="fa-IR"/>
        </w:rPr>
        <w:t>نیز در مورد</w:t>
      </w:r>
      <w:r w:rsidRPr="00AE404A">
        <w:rPr>
          <w:rFonts w:ascii="Traditional Arabic" w:hAnsi="Traditional Arabic" w:cs="Traditional Arabic"/>
          <w:sz w:val="26"/>
          <w:szCs w:val="26"/>
          <w:rtl/>
          <w:lang w:bidi="fa-IR"/>
        </w:rPr>
        <w:t xml:space="preserve"> شاهد الزور داریم. زور در عربی به معنای دروغ است و به شهادت دروغ شاهد </w:t>
      </w:r>
      <w:r w:rsidR="00901E1F" w:rsidRPr="00AE404A">
        <w:rPr>
          <w:rFonts w:ascii="Traditional Arabic" w:hAnsi="Traditional Arabic" w:cs="Traditional Arabic"/>
          <w:sz w:val="26"/>
          <w:szCs w:val="26"/>
          <w:rtl/>
          <w:lang w:bidi="fa-IR"/>
        </w:rPr>
        <w:t>ال</w:t>
      </w:r>
      <w:r w:rsidRPr="00AE404A">
        <w:rPr>
          <w:rFonts w:ascii="Traditional Arabic" w:hAnsi="Traditional Arabic" w:cs="Traditional Arabic"/>
          <w:sz w:val="26"/>
          <w:szCs w:val="26"/>
          <w:rtl/>
          <w:lang w:bidi="fa-IR"/>
        </w:rPr>
        <w:t>زور می</w:t>
      </w:r>
      <w:r w:rsidR="00901E1F" w:rsidRPr="00AE404A">
        <w:rPr>
          <w:rFonts w:ascii="Traditional Arabic" w:hAnsi="Traditional Arabic" w:cs="Traditional Arabic"/>
          <w:sz w:val="26"/>
          <w:szCs w:val="26"/>
          <w:rtl/>
          <w:lang w:bidi="fa-IR"/>
        </w:rPr>
        <w:t xml:space="preserve"> </w:t>
      </w:r>
      <w:r w:rsidRPr="00AE404A">
        <w:rPr>
          <w:rFonts w:ascii="Traditional Arabic" w:hAnsi="Traditional Arabic" w:cs="Traditional Arabic"/>
          <w:sz w:val="26"/>
          <w:szCs w:val="26"/>
          <w:rtl/>
          <w:lang w:bidi="fa-IR"/>
        </w:rPr>
        <w:t xml:space="preserve">گویند. </w:t>
      </w:r>
      <w:r w:rsidR="000432ED" w:rsidRPr="00AE404A">
        <w:rPr>
          <w:rFonts w:ascii="Traditional Arabic" w:hAnsi="Traditional Arabic" w:cs="Traditional Arabic"/>
          <w:sz w:val="26"/>
          <w:szCs w:val="26"/>
          <w:rtl/>
          <w:lang w:bidi="fa-IR"/>
        </w:rPr>
        <w:t xml:space="preserve"> </w:t>
      </w:r>
    </w:p>
    <w:p w14:paraId="6261D833" w14:textId="3B6A654A" w:rsidR="000432ED" w:rsidRPr="00AE404A" w:rsidRDefault="000432ED" w:rsidP="00901E1F">
      <w:pPr>
        <w:bidi/>
        <w:jc w:val="both"/>
        <w:rPr>
          <w:rFonts w:ascii="Traditional Arabic" w:hAnsi="Traditional Arabic" w:cs="Traditional Arabic"/>
          <w:sz w:val="26"/>
          <w:szCs w:val="26"/>
          <w:rtl/>
          <w:lang w:bidi="fa-IR"/>
        </w:rPr>
      </w:pPr>
      <w:r w:rsidRPr="00AE404A">
        <w:rPr>
          <w:rFonts w:ascii="Traditional Arabic" w:hAnsi="Traditional Arabic" w:cs="Traditional Arabic"/>
          <w:sz w:val="26"/>
          <w:szCs w:val="26"/>
          <w:rtl/>
          <w:lang w:bidi="fa-IR"/>
        </w:rPr>
        <w:t>از حضرت سوال کردند که اگر شاهد بعد از آنکه مشهود علیه را رجم کردند</w:t>
      </w:r>
      <w:r w:rsidR="00901E1F" w:rsidRPr="00AE404A">
        <w:rPr>
          <w:rFonts w:ascii="Traditional Arabic" w:hAnsi="Traditional Arabic" w:cs="Traditional Arabic"/>
          <w:sz w:val="26"/>
          <w:szCs w:val="26"/>
          <w:rtl/>
          <w:lang w:bidi="fa-IR"/>
        </w:rPr>
        <w:t>،</w:t>
      </w:r>
      <w:r w:rsidRPr="00AE404A">
        <w:rPr>
          <w:rFonts w:ascii="Traditional Arabic" w:hAnsi="Traditional Arabic" w:cs="Traditional Arabic"/>
          <w:sz w:val="26"/>
          <w:szCs w:val="26"/>
          <w:rtl/>
          <w:lang w:bidi="fa-IR"/>
        </w:rPr>
        <w:t xml:space="preserve"> بگوید</w:t>
      </w:r>
      <w:r w:rsidR="00901E1F" w:rsidRPr="00AE404A">
        <w:rPr>
          <w:rFonts w:ascii="Traditional Arabic" w:hAnsi="Traditional Arabic" w:cs="Traditional Arabic"/>
          <w:sz w:val="26"/>
          <w:szCs w:val="26"/>
          <w:rtl/>
          <w:lang w:bidi="fa-IR"/>
        </w:rPr>
        <w:t>:</w:t>
      </w:r>
      <w:r w:rsidRPr="00AE404A">
        <w:rPr>
          <w:rFonts w:ascii="Traditional Arabic" w:hAnsi="Traditional Arabic" w:cs="Traditional Arabic"/>
          <w:sz w:val="26"/>
          <w:szCs w:val="26"/>
          <w:rtl/>
          <w:lang w:bidi="fa-IR"/>
        </w:rPr>
        <w:t xml:space="preserve"> </w:t>
      </w:r>
      <w:r w:rsidR="00901E1F" w:rsidRPr="00AE404A">
        <w:rPr>
          <w:rFonts w:ascii="Traditional Arabic" w:hAnsi="Traditional Arabic" w:cs="Traditional Arabic"/>
          <w:sz w:val="26"/>
          <w:szCs w:val="26"/>
          <w:rtl/>
          <w:lang w:bidi="fa-IR"/>
        </w:rPr>
        <w:t>در اینکه کار او بوده یا نه شک کردم. در اینجا</w:t>
      </w:r>
      <w:r w:rsidRPr="00AE404A">
        <w:rPr>
          <w:rFonts w:ascii="Traditional Arabic" w:hAnsi="Traditional Arabic" w:cs="Traditional Arabic"/>
          <w:sz w:val="26"/>
          <w:szCs w:val="26"/>
          <w:rtl/>
          <w:lang w:bidi="fa-IR"/>
        </w:rPr>
        <w:t xml:space="preserve"> حضرت فرمود</w:t>
      </w:r>
      <w:r w:rsidR="00901E1F" w:rsidRPr="00AE404A">
        <w:rPr>
          <w:rFonts w:ascii="Traditional Arabic" w:hAnsi="Traditional Arabic" w:cs="Traditional Arabic"/>
          <w:sz w:val="26"/>
          <w:szCs w:val="26"/>
          <w:rtl/>
          <w:lang w:bidi="fa-IR"/>
        </w:rPr>
        <w:t>: شاهد</w:t>
      </w:r>
      <w:r w:rsidRPr="00AE404A">
        <w:rPr>
          <w:rFonts w:ascii="Traditional Arabic" w:hAnsi="Traditional Arabic" w:cs="Traditional Arabic"/>
          <w:sz w:val="26"/>
          <w:szCs w:val="26"/>
          <w:rtl/>
          <w:lang w:bidi="fa-IR"/>
        </w:rPr>
        <w:t xml:space="preserve"> باید دیه دهد. اما اگر بگوید</w:t>
      </w:r>
      <w:r w:rsidR="00901E1F" w:rsidRPr="00AE404A">
        <w:rPr>
          <w:rFonts w:ascii="Traditional Arabic" w:hAnsi="Traditional Arabic" w:cs="Traditional Arabic"/>
          <w:sz w:val="26"/>
          <w:szCs w:val="26"/>
          <w:rtl/>
          <w:lang w:bidi="fa-IR"/>
        </w:rPr>
        <w:t>:</w:t>
      </w:r>
      <w:r w:rsidRPr="00AE404A">
        <w:rPr>
          <w:rFonts w:ascii="Traditional Arabic" w:hAnsi="Traditional Arabic" w:cs="Traditional Arabic"/>
          <w:sz w:val="26"/>
          <w:szCs w:val="26"/>
          <w:rtl/>
          <w:lang w:bidi="fa-IR"/>
        </w:rPr>
        <w:t xml:space="preserve"> عمدا دروغ گفتم</w:t>
      </w:r>
      <w:r w:rsidR="00901E1F" w:rsidRPr="00AE404A">
        <w:rPr>
          <w:rFonts w:ascii="Traditional Arabic" w:hAnsi="Traditional Arabic" w:cs="Traditional Arabic"/>
          <w:sz w:val="26"/>
          <w:szCs w:val="26"/>
          <w:rtl/>
          <w:lang w:bidi="fa-IR"/>
        </w:rPr>
        <w:t>، فرموده اند که</w:t>
      </w:r>
      <w:r w:rsidRPr="00AE404A">
        <w:rPr>
          <w:rFonts w:ascii="Traditional Arabic" w:hAnsi="Traditional Arabic" w:cs="Traditional Arabic"/>
          <w:sz w:val="26"/>
          <w:szCs w:val="26"/>
          <w:rtl/>
          <w:lang w:bidi="fa-IR"/>
        </w:rPr>
        <w:t xml:space="preserve"> باید قصاص شود. </w:t>
      </w:r>
    </w:p>
    <w:p w14:paraId="4BA7EE9F" w14:textId="419D8568" w:rsidR="000432ED" w:rsidRPr="00AE404A" w:rsidRDefault="000432ED" w:rsidP="00901E1F">
      <w:pPr>
        <w:bidi/>
        <w:jc w:val="both"/>
        <w:rPr>
          <w:rFonts w:ascii="Traditional Arabic" w:hAnsi="Traditional Arabic" w:cs="Traditional Arabic"/>
          <w:sz w:val="26"/>
          <w:szCs w:val="26"/>
          <w:rtl/>
          <w:lang w:bidi="fa-IR"/>
        </w:rPr>
      </w:pPr>
      <w:r w:rsidRPr="00AE404A">
        <w:rPr>
          <w:rFonts w:ascii="Traditional Arabic" w:hAnsi="Traditional Arabic" w:cs="Traditional Arabic"/>
          <w:sz w:val="26"/>
          <w:szCs w:val="26"/>
          <w:rtl/>
          <w:lang w:bidi="fa-IR"/>
        </w:rPr>
        <w:t xml:space="preserve">در روایت دیگری </w:t>
      </w:r>
      <w:r w:rsidR="00901E1F" w:rsidRPr="00AE404A">
        <w:rPr>
          <w:rFonts w:ascii="Traditional Arabic" w:hAnsi="Traditional Arabic" w:cs="Traditional Arabic"/>
          <w:sz w:val="26"/>
          <w:szCs w:val="26"/>
          <w:rtl/>
          <w:lang w:bidi="fa-IR"/>
        </w:rPr>
        <w:t xml:space="preserve">نیز </w:t>
      </w:r>
      <w:r w:rsidRPr="00AE404A">
        <w:rPr>
          <w:rFonts w:ascii="Traditional Arabic" w:hAnsi="Traditional Arabic" w:cs="Traditional Arabic"/>
          <w:sz w:val="26"/>
          <w:szCs w:val="26"/>
          <w:rtl/>
          <w:lang w:bidi="fa-IR"/>
        </w:rPr>
        <w:t xml:space="preserve">داریم که اگر شاهد بگوید که اشتباه کردم و شهادتم درست نبود باید دیه مشهود علیه را </w:t>
      </w:r>
      <w:r w:rsidR="00901E1F" w:rsidRPr="00AE404A">
        <w:rPr>
          <w:rFonts w:ascii="Traditional Arabic" w:hAnsi="Traditional Arabic" w:cs="Traditional Arabic"/>
          <w:sz w:val="26"/>
          <w:szCs w:val="26"/>
          <w:rtl/>
          <w:lang w:bidi="fa-IR"/>
        </w:rPr>
        <w:t xml:space="preserve">بپردازد </w:t>
      </w:r>
      <w:r w:rsidRPr="00AE404A">
        <w:rPr>
          <w:rFonts w:ascii="Traditional Arabic" w:hAnsi="Traditional Arabic" w:cs="Traditional Arabic"/>
          <w:sz w:val="26"/>
          <w:szCs w:val="26"/>
          <w:rtl/>
          <w:lang w:bidi="fa-IR"/>
        </w:rPr>
        <w:t>و حد ق</w:t>
      </w:r>
      <w:r w:rsidR="00901E1F" w:rsidRPr="00AE404A">
        <w:rPr>
          <w:rFonts w:ascii="Traditional Arabic" w:hAnsi="Traditional Arabic" w:cs="Traditional Arabic"/>
          <w:sz w:val="26"/>
          <w:szCs w:val="26"/>
          <w:rtl/>
          <w:lang w:bidi="fa-IR"/>
        </w:rPr>
        <w:t>ذ</w:t>
      </w:r>
      <w:r w:rsidRPr="00AE404A">
        <w:rPr>
          <w:rFonts w:ascii="Traditional Arabic" w:hAnsi="Traditional Arabic" w:cs="Traditional Arabic"/>
          <w:sz w:val="26"/>
          <w:szCs w:val="26"/>
          <w:rtl/>
          <w:lang w:bidi="fa-IR"/>
        </w:rPr>
        <w:t>ف بر او جاری می</w:t>
      </w:r>
      <w:r w:rsidR="00901E1F" w:rsidRPr="00AE404A">
        <w:rPr>
          <w:rFonts w:ascii="Traditional Arabic" w:hAnsi="Traditional Arabic" w:cs="Traditional Arabic"/>
          <w:sz w:val="26"/>
          <w:szCs w:val="26"/>
          <w:rtl/>
          <w:lang w:bidi="fa-IR"/>
        </w:rPr>
        <w:t xml:space="preserve"> </w:t>
      </w:r>
      <w:r w:rsidRPr="00AE404A">
        <w:rPr>
          <w:rFonts w:ascii="Traditional Arabic" w:hAnsi="Traditional Arabic" w:cs="Traditional Arabic"/>
          <w:sz w:val="26"/>
          <w:szCs w:val="26"/>
          <w:rtl/>
          <w:lang w:bidi="fa-IR"/>
        </w:rPr>
        <w:t xml:space="preserve">شود. </w:t>
      </w:r>
      <w:r w:rsidR="00901E1F" w:rsidRPr="00AE404A">
        <w:rPr>
          <w:rFonts w:ascii="Traditional Arabic" w:hAnsi="Traditional Arabic" w:cs="Traditional Arabic"/>
          <w:sz w:val="26"/>
          <w:szCs w:val="26"/>
          <w:rtl/>
          <w:lang w:bidi="fa-IR"/>
        </w:rPr>
        <w:t>اما</w:t>
      </w:r>
      <w:r w:rsidRPr="00AE404A">
        <w:rPr>
          <w:rFonts w:ascii="Traditional Arabic" w:hAnsi="Traditional Arabic" w:cs="Traditional Arabic"/>
          <w:sz w:val="26"/>
          <w:szCs w:val="26"/>
          <w:rtl/>
          <w:lang w:bidi="fa-IR"/>
        </w:rPr>
        <w:t xml:space="preserve"> اگر بگوید</w:t>
      </w:r>
      <w:r w:rsidR="00901E1F" w:rsidRPr="00AE404A">
        <w:rPr>
          <w:rFonts w:ascii="Traditional Arabic" w:hAnsi="Traditional Arabic" w:cs="Traditional Arabic"/>
          <w:sz w:val="26"/>
          <w:szCs w:val="26"/>
          <w:rtl/>
          <w:lang w:bidi="fa-IR"/>
        </w:rPr>
        <w:t>:</w:t>
      </w:r>
      <w:r w:rsidRPr="00AE404A">
        <w:rPr>
          <w:rFonts w:ascii="Traditional Arabic" w:hAnsi="Traditional Arabic" w:cs="Traditional Arabic"/>
          <w:sz w:val="26"/>
          <w:szCs w:val="26"/>
          <w:rtl/>
          <w:lang w:bidi="fa-IR"/>
        </w:rPr>
        <w:t xml:space="preserve"> عمدا دروغ گفتم</w:t>
      </w:r>
      <w:r w:rsidR="00901E1F" w:rsidRPr="00AE404A">
        <w:rPr>
          <w:rFonts w:ascii="Traditional Arabic" w:hAnsi="Traditional Arabic" w:cs="Traditional Arabic"/>
          <w:sz w:val="26"/>
          <w:szCs w:val="26"/>
          <w:rtl/>
          <w:lang w:bidi="fa-IR"/>
        </w:rPr>
        <w:t>؛</w:t>
      </w:r>
      <w:r w:rsidRPr="00AE404A">
        <w:rPr>
          <w:rFonts w:ascii="Traditional Arabic" w:hAnsi="Traditional Arabic" w:cs="Traditional Arabic"/>
          <w:sz w:val="26"/>
          <w:szCs w:val="26"/>
          <w:rtl/>
          <w:lang w:bidi="fa-IR"/>
        </w:rPr>
        <w:t xml:space="preserve"> به قتل می</w:t>
      </w:r>
      <w:r w:rsidR="00901E1F" w:rsidRPr="00AE404A">
        <w:rPr>
          <w:rFonts w:ascii="Traditional Arabic" w:hAnsi="Traditional Arabic" w:cs="Traditional Arabic"/>
          <w:sz w:val="26"/>
          <w:szCs w:val="26"/>
          <w:rtl/>
          <w:lang w:bidi="fa-IR"/>
        </w:rPr>
        <w:t xml:space="preserve"> </w:t>
      </w:r>
      <w:r w:rsidRPr="00AE404A">
        <w:rPr>
          <w:rFonts w:ascii="Traditional Arabic" w:hAnsi="Traditional Arabic" w:cs="Traditional Arabic"/>
          <w:sz w:val="26"/>
          <w:szCs w:val="26"/>
          <w:rtl/>
          <w:lang w:bidi="fa-IR"/>
        </w:rPr>
        <w:t xml:space="preserve">رسد. </w:t>
      </w:r>
    </w:p>
    <w:p w14:paraId="76AF712B" w14:textId="57F8C45D" w:rsidR="000432ED" w:rsidRPr="00AE404A" w:rsidRDefault="000432ED" w:rsidP="000432ED">
      <w:pPr>
        <w:bidi/>
        <w:jc w:val="both"/>
        <w:rPr>
          <w:rFonts w:ascii="Traditional Arabic" w:hAnsi="Traditional Arabic" w:cs="Traditional Arabic"/>
          <w:color w:val="FF0000"/>
          <w:sz w:val="30"/>
          <w:szCs w:val="30"/>
          <w:rtl/>
          <w:lang w:bidi="fa-IR"/>
        </w:rPr>
      </w:pPr>
      <w:r w:rsidRPr="00AE404A">
        <w:rPr>
          <w:rFonts w:ascii="Traditional Arabic" w:hAnsi="Traditional Arabic" w:cs="Traditional Arabic"/>
          <w:color w:val="FF0000"/>
          <w:sz w:val="30"/>
          <w:szCs w:val="30"/>
          <w:rtl/>
          <w:lang w:bidi="fa-IR"/>
        </w:rPr>
        <w:t>روایت دیگر</w:t>
      </w:r>
    </w:p>
    <w:p w14:paraId="43E3BB24" w14:textId="77777777" w:rsidR="00901E1F" w:rsidRPr="00AE404A" w:rsidRDefault="000432ED" w:rsidP="000432ED">
      <w:pPr>
        <w:bidi/>
        <w:jc w:val="both"/>
        <w:rPr>
          <w:rFonts w:ascii="Traditional Arabic" w:hAnsi="Traditional Arabic" w:cs="Traditional Arabic"/>
          <w:b/>
          <w:bCs/>
          <w:color w:val="008000"/>
          <w:sz w:val="30"/>
          <w:szCs w:val="30"/>
          <w:rtl/>
          <w:lang w:bidi="fa-IR"/>
        </w:rPr>
      </w:pPr>
      <w:r w:rsidRPr="00AE404A">
        <w:rPr>
          <w:rFonts w:ascii="Traditional Arabic" w:hAnsi="Traditional Arabic" w:cs="Traditional Arabic"/>
          <w:b/>
          <w:bCs/>
          <w:color w:val="008000"/>
          <w:sz w:val="30"/>
          <w:szCs w:val="30"/>
          <w:rtl/>
        </w:rPr>
        <w:t>عَلِيُّ بْنُ إِبْرَاهِيمَ عَنْ أَبِيهِ عَنِ ابْنِ أَبِي عُمَيْرٍ عَنْ عَاصِمِ بْنِ حُمَيْدٍ عَنْ مُحَمَّدِ بْنِ قَيْسٍ عَنْ أَبِي جَعْفَرٍ ع قَالَ: قَضَى أَمِيرُ الْمُؤْمِنِينَ ع فِي رَجُلٍ شَهِدَ عَلَيْهِ رَجُلَانِ بِأَنَّهُ سَرَقَ فَقَطَعَ يَدَهُ حَتَّى إِذَا كَانَ بَعْدَ ذَلِكَ جَاءَ الشَّاهِدَانِ بِرَجُلٍ آخَرَ فَقَالا هَذَا السَّارِقُ وَ لَيْسَ الَّذِي قَطَعْتَ يَدَهُ إِنَّمَا شَبَّهْنَا ذَلِكَ بِهَذَا فَقَضَى عَلَيْهِمَا أَنْ غَرَّمَهُمَا نِصْفَ الدِّيَةِ وَ لَمْ يُجِزْ شَهَادَتَهُمَا عَلَى الْآخَرِ.</w:t>
      </w:r>
    </w:p>
    <w:p w14:paraId="55F91BFD" w14:textId="038CEEC4" w:rsidR="000432ED" w:rsidRPr="00AE404A" w:rsidRDefault="000432ED" w:rsidP="00901E1F">
      <w:pPr>
        <w:bidi/>
        <w:jc w:val="both"/>
        <w:rPr>
          <w:rFonts w:ascii="Traditional Arabic" w:hAnsi="Traditional Arabic" w:cs="Traditional Arabic"/>
          <w:sz w:val="26"/>
          <w:szCs w:val="26"/>
          <w:rtl/>
          <w:lang w:bidi="fa-IR"/>
        </w:rPr>
      </w:pPr>
      <w:r w:rsidRPr="00AE404A">
        <w:rPr>
          <w:rFonts w:ascii="Traditional Arabic" w:hAnsi="Traditional Arabic" w:cs="Traditional Arabic"/>
          <w:sz w:val="26"/>
          <w:szCs w:val="26"/>
          <w:rtl/>
          <w:lang w:bidi="fa-IR"/>
        </w:rPr>
        <w:t xml:space="preserve">دو نفر علیه یک نفر شهادت دادند که او سارق است و حضرت دست او را قطع کرد. بعد همان دونفر شخص دیگری را </w:t>
      </w:r>
      <w:r w:rsidR="00901E1F" w:rsidRPr="00AE404A">
        <w:rPr>
          <w:rFonts w:ascii="Traditional Arabic" w:hAnsi="Traditional Arabic" w:cs="Traditional Arabic"/>
          <w:sz w:val="26"/>
          <w:szCs w:val="26"/>
          <w:rtl/>
          <w:lang w:bidi="fa-IR"/>
        </w:rPr>
        <w:t>آ</w:t>
      </w:r>
      <w:r w:rsidRPr="00AE404A">
        <w:rPr>
          <w:rFonts w:ascii="Traditional Arabic" w:hAnsi="Traditional Arabic" w:cs="Traditional Arabic"/>
          <w:sz w:val="26"/>
          <w:szCs w:val="26"/>
          <w:rtl/>
          <w:lang w:bidi="fa-IR"/>
        </w:rPr>
        <w:t xml:space="preserve">وردند و که ما اشتباه کردیم </w:t>
      </w:r>
      <w:r w:rsidR="00901E1F" w:rsidRPr="00AE404A">
        <w:rPr>
          <w:rFonts w:ascii="Traditional Arabic" w:hAnsi="Traditional Arabic" w:cs="Traditional Arabic"/>
          <w:sz w:val="26"/>
          <w:szCs w:val="26"/>
          <w:rtl/>
          <w:lang w:bidi="fa-IR"/>
        </w:rPr>
        <w:t xml:space="preserve">و </w:t>
      </w:r>
      <w:r w:rsidRPr="00AE404A">
        <w:rPr>
          <w:rFonts w:ascii="Traditional Arabic" w:hAnsi="Traditional Arabic" w:cs="Traditional Arabic"/>
          <w:sz w:val="26"/>
          <w:szCs w:val="26"/>
          <w:rtl/>
          <w:lang w:bidi="fa-IR"/>
        </w:rPr>
        <w:t>آن شخص سارق نبود</w:t>
      </w:r>
      <w:r w:rsidR="00901E1F" w:rsidRPr="00AE404A">
        <w:rPr>
          <w:rFonts w:ascii="Traditional Arabic" w:hAnsi="Traditional Arabic" w:cs="Traditional Arabic"/>
          <w:sz w:val="26"/>
          <w:szCs w:val="26"/>
          <w:rtl/>
          <w:lang w:bidi="fa-IR"/>
        </w:rPr>
        <w:t>،</w:t>
      </w:r>
      <w:r w:rsidRPr="00AE404A">
        <w:rPr>
          <w:rFonts w:ascii="Traditional Arabic" w:hAnsi="Traditional Arabic" w:cs="Traditional Arabic"/>
          <w:sz w:val="26"/>
          <w:szCs w:val="26"/>
          <w:rtl/>
          <w:lang w:bidi="fa-IR"/>
        </w:rPr>
        <w:t xml:space="preserve"> بلکه این شخصی که همراه ماست سارق است. حضرت فرمودند</w:t>
      </w:r>
      <w:r w:rsidR="00901E1F" w:rsidRPr="00AE404A">
        <w:rPr>
          <w:rFonts w:ascii="Traditional Arabic" w:hAnsi="Traditional Arabic" w:cs="Traditional Arabic"/>
          <w:sz w:val="26"/>
          <w:szCs w:val="26"/>
          <w:rtl/>
          <w:lang w:bidi="fa-IR"/>
        </w:rPr>
        <w:t>:</w:t>
      </w:r>
      <w:r w:rsidRPr="00AE404A">
        <w:rPr>
          <w:rFonts w:ascii="Traditional Arabic" w:hAnsi="Traditional Arabic" w:cs="Traditional Arabic"/>
          <w:sz w:val="26"/>
          <w:szCs w:val="26"/>
          <w:rtl/>
          <w:lang w:bidi="fa-IR"/>
        </w:rPr>
        <w:t xml:space="preserve"> باید نصف دیه کامل را به </w:t>
      </w:r>
      <w:r w:rsidR="00901E1F" w:rsidRPr="00AE404A">
        <w:rPr>
          <w:rFonts w:ascii="Traditional Arabic" w:hAnsi="Traditional Arabic" w:cs="Traditional Arabic"/>
          <w:sz w:val="26"/>
          <w:szCs w:val="26"/>
          <w:rtl/>
          <w:lang w:bidi="fa-IR"/>
        </w:rPr>
        <w:t>محدود ب</w:t>
      </w:r>
      <w:r w:rsidRPr="00AE404A">
        <w:rPr>
          <w:rFonts w:ascii="Traditional Arabic" w:hAnsi="Traditional Arabic" w:cs="Traditional Arabic"/>
          <w:sz w:val="26"/>
          <w:szCs w:val="26"/>
          <w:rtl/>
          <w:lang w:bidi="fa-IR"/>
        </w:rPr>
        <w:t xml:space="preserve">دهید. </w:t>
      </w:r>
    </w:p>
    <w:p w14:paraId="6ECBCCE3" w14:textId="043B4CA8" w:rsidR="000432ED" w:rsidRPr="00AE404A" w:rsidRDefault="000432ED" w:rsidP="00901E1F">
      <w:pPr>
        <w:bidi/>
        <w:jc w:val="both"/>
        <w:rPr>
          <w:rFonts w:ascii="Traditional Arabic" w:hAnsi="Traditional Arabic" w:cs="Traditional Arabic"/>
          <w:sz w:val="26"/>
          <w:szCs w:val="26"/>
          <w:rtl/>
          <w:lang w:bidi="fa-IR"/>
        </w:rPr>
      </w:pPr>
      <w:r w:rsidRPr="00AE404A">
        <w:rPr>
          <w:rFonts w:ascii="Traditional Arabic" w:hAnsi="Traditional Arabic" w:cs="Traditional Arabic"/>
          <w:sz w:val="26"/>
          <w:szCs w:val="26"/>
          <w:rtl/>
          <w:lang w:bidi="fa-IR"/>
        </w:rPr>
        <w:t xml:space="preserve">این روایت دقیقا به بحث ما مربوط است. زیرا بحث ما در تسبیب بود و این شاهد زور از مصادیق سبب </w:t>
      </w:r>
      <w:r w:rsidR="00901E1F" w:rsidRPr="00AE404A">
        <w:rPr>
          <w:rFonts w:ascii="Traditional Arabic" w:hAnsi="Traditional Arabic" w:cs="Traditional Arabic"/>
          <w:sz w:val="26"/>
          <w:szCs w:val="26"/>
          <w:rtl/>
          <w:lang w:bidi="fa-IR"/>
        </w:rPr>
        <w:t>بوده و</w:t>
      </w:r>
      <w:r w:rsidRPr="00AE404A">
        <w:rPr>
          <w:rFonts w:ascii="Traditional Arabic" w:hAnsi="Traditional Arabic" w:cs="Traditional Arabic"/>
          <w:sz w:val="26"/>
          <w:szCs w:val="26"/>
          <w:rtl/>
          <w:lang w:bidi="fa-IR"/>
        </w:rPr>
        <w:t xml:space="preserve"> شخصی که حکم را جاری می</w:t>
      </w:r>
      <w:r w:rsidR="00901E1F" w:rsidRPr="00AE404A">
        <w:rPr>
          <w:rFonts w:ascii="Traditional Arabic" w:hAnsi="Traditional Arabic" w:cs="Traditional Arabic"/>
          <w:sz w:val="26"/>
          <w:szCs w:val="26"/>
          <w:rtl/>
          <w:lang w:bidi="fa-IR"/>
        </w:rPr>
        <w:t xml:space="preserve"> </w:t>
      </w:r>
      <w:r w:rsidRPr="00AE404A">
        <w:rPr>
          <w:rFonts w:ascii="Traditional Arabic" w:hAnsi="Traditional Arabic" w:cs="Traditional Arabic"/>
          <w:sz w:val="26"/>
          <w:szCs w:val="26"/>
          <w:rtl/>
          <w:lang w:bidi="fa-IR"/>
        </w:rPr>
        <w:t>کند مباشر است</w:t>
      </w:r>
      <w:r w:rsidR="00901E1F" w:rsidRPr="00AE404A">
        <w:rPr>
          <w:rFonts w:ascii="Traditional Arabic" w:hAnsi="Traditional Arabic" w:cs="Traditional Arabic"/>
          <w:sz w:val="26"/>
          <w:szCs w:val="26"/>
          <w:rtl/>
          <w:lang w:bidi="fa-IR"/>
        </w:rPr>
        <w:t>.</w:t>
      </w:r>
      <w:r w:rsidRPr="00AE404A">
        <w:rPr>
          <w:rFonts w:ascii="Traditional Arabic" w:hAnsi="Traditional Arabic" w:cs="Traditional Arabic"/>
          <w:sz w:val="26"/>
          <w:szCs w:val="26"/>
          <w:rtl/>
          <w:lang w:bidi="fa-IR"/>
        </w:rPr>
        <w:t xml:space="preserve"> اما </w:t>
      </w:r>
      <w:r w:rsidR="00901E1F" w:rsidRPr="00AE404A">
        <w:rPr>
          <w:rFonts w:ascii="Traditional Arabic" w:hAnsi="Traditional Arabic" w:cs="Traditional Arabic"/>
          <w:sz w:val="26"/>
          <w:szCs w:val="26"/>
          <w:rtl/>
          <w:lang w:bidi="fa-IR"/>
        </w:rPr>
        <w:t xml:space="preserve">آن شخص </w:t>
      </w:r>
      <w:r w:rsidRPr="00AE404A">
        <w:rPr>
          <w:rFonts w:ascii="Traditional Arabic" w:hAnsi="Traditional Arabic" w:cs="Traditional Arabic"/>
          <w:sz w:val="26"/>
          <w:szCs w:val="26"/>
          <w:rtl/>
          <w:lang w:bidi="fa-IR"/>
        </w:rPr>
        <w:t>که ش</w:t>
      </w:r>
      <w:r w:rsidR="00901E1F" w:rsidRPr="00AE404A">
        <w:rPr>
          <w:rFonts w:ascii="Traditional Arabic" w:hAnsi="Traditional Arabic" w:cs="Traditional Arabic"/>
          <w:sz w:val="26"/>
          <w:szCs w:val="26"/>
          <w:rtl/>
          <w:lang w:bidi="fa-IR"/>
        </w:rPr>
        <w:t>هادت غلط داده لو خطأ</w:t>
      </w:r>
      <w:r w:rsidRPr="00AE404A">
        <w:rPr>
          <w:rFonts w:ascii="Traditional Arabic" w:hAnsi="Traditional Arabic" w:cs="Traditional Arabic"/>
          <w:sz w:val="26"/>
          <w:szCs w:val="26"/>
          <w:rtl/>
          <w:lang w:bidi="fa-IR"/>
        </w:rPr>
        <w:t xml:space="preserve"> سبب است و در این روایاتی که خواندیم</w:t>
      </w:r>
      <w:r w:rsidR="00901E1F" w:rsidRPr="00AE404A">
        <w:rPr>
          <w:rFonts w:ascii="Traditional Arabic" w:hAnsi="Traditional Arabic" w:cs="Traditional Arabic"/>
          <w:sz w:val="26"/>
          <w:szCs w:val="26"/>
          <w:rtl/>
          <w:lang w:bidi="fa-IR"/>
        </w:rPr>
        <w:t xml:space="preserve">، حضرت </w:t>
      </w:r>
      <w:r w:rsidRPr="00AE404A">
        <w:rPr>
          <w:rFonts w:ascii="Traditional Arabic" w:hAnsi="Traditional Arabic" w:cs="Traditional Arabic"/>
          <w:sz w:val="26"/>
          <w:szCs w:val="26"/>
          <w:rtl/>
          <w:lang w:bidi="fa-IR"/>
        </w:rPr>
        <w:t xml:space="preserve">حکم به دیه </w:t>
      </w:r>
      <w:r w:rsidR="00901E1F" w:rsidRPr="00AE404A">
        <w:rPr>
          <w:rFonts w:ascii="Traditional Arabic" w:hAnsi="Traditional Arabic" w:cs="Traditional Arabic"/>
          <w:sz w:val="26"/>
          <w:szCs w:val="26"/>
          <w:rtl/>
          <w:lang w:bidi="fa-IR"/>
        </w:rPr>
        <w:t xml:space="preserve">برای شهات اشتباه </w:t>
      </w:r>
      <w:r w:rsidRPr="00AE404A">
        <w:rPr>
          <w:rFonts w:ascii="Traditional Arabic" w:hAnsi="Traditional Arabic" w:cs="Traditional Arabic"/>
          <w:sz w:val="26"/>
          <w:szCs w:val="26"/>
          <w:rtl/>
          <w:lang w:bidi="fa-IR"/>
        </w:rPr>
        <w:t>و در شهادت دروغ حکم به دیه و قصاص یا حد</w:t>
      </w:r>
      <w:r w:rsidR="00901E1F" w:rsidRPr="00AE404A">
        <w:rPr>
          <w:rFonts w:ascii="Traditional Arabic" w:hAnsi="Traditional Arabic" w:cs="Traditional Arabic"/>
          <w:sz w:val="26"/>
          <w:szCs w:val="26"/>
          <w:rtl/>
          <w:lang w:bidi="fa-IR"/>
        </w:rPr>
        <w:t xml:space="preserve"> داده اند</w:t>
      </w:r>
      <w:r w:rsidRPr="00AE404A">
        <w:rPr>
          <w:rFonts w:ascii="Traditional Arabic" w:hAnsi="Traditional Arabic" w:cs="Traditional Arabic"/>
          <w:sz w:val="26"/>
          <w:szCs w:val="26"/>
          <w:rtl/>
          <w:lang w:bidi="fa-IR"/>
        </w:rPr>
        <w:t>. یعنی این شهادت زور از مصادیق اتلاف است</w:t>
      </w:r>
      <w:r w:rsidR="00901E1F" w:rsidRPr="00AE404A">
        <w:rPr>
          <w:rFonts w:ascii="Traditional Arabic" w:hAnsi="Traditional Arabic" w:cs="Traditional Arabic"/>
          <w:sz w:val="26"/>
          <w:szCs w:val="26"/>
          <w:rtl/>
          <w:lang w:bidi="fa-IR"/>
        </w:rPr>
        <w:t>.</w:t>
      </w:r>
      <w:r w:rsidRPr="00AE404A">
        <w:rPr>
          <w:rFonts w:ascii="Traditional Arabic" w:hAnsi="Traditional Arabic" w:cs="Traditional Arabic"/>
          <w:sz w:val="26"/>
          <w:szCs w:val="26"/>
          <w:rtl/>
          <w:lang w:bidi="fa-IR"/>
        </w:rPr>
        <w:t xml:space="preserve"> فقها </w:t>
      </w:r>
      <w:r w:rsidR="00901E1F" w:rsidRPr="00AE404A">
        <w:rPr>
          <w:rFonts w:ascii="Traditional Arabic" w:hAnsi="Traditional Arabic" w:cs="Traditional Arabic"/>
          <w:sz w:val="26"/>
          <w:szCs w:val="26"/>
          <w:rtl/>
          <w:lang w:bidi="fa-IR"/>
        </w:rPr>
        <w:t xml:space="preserve">نیز </w:t>
      </w:r>
      <w:r w:rsidRPr="00AE404A">
        <w:rPr>
          <w:rFonts w:ascii="Traditional Arabic" w:hAnsi="Traditional Arabic" w:cs="Traditional Arabic"/>
          <w:sz w:val="26"/>
          <w:szCs w:val="26"/>
          <w:rtl/>
          <w:lang w:bidi="fa-IR"/>
        </w:rPr>
        <w:t>برای اثبات ضمان در اتلاف به این روایات استناد کرده اند.</w:t>
      </w:r>
    </w:p>
    <w:sectPr w:rsidR="000432ED" w:rsidRPr="00AE404A" w:rsidSect="00DE70D7">
      <w:headerReference w:type="default" r:id="rId8"/>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00952" w14:textId="77777777" w:rsidR="00115CD9" w:rsidRDefault="00115CD9" w:rsidP="00CF2919">
      <w:pPr>
        <w:spacing w:after="0" w:line="240" w:lineRule="auto"/>
      </w:pPr>
      <w:r>
        <w:separator/>
      </w:r>
    </w:p>
  </w:endnote>
  <w:endnote w:type="continuationSeparator" w:id="0">
    <w:p w14:paraId="3A9407DF" w14:textId="77777777" w:rsidR="00115CD9" w:rsidRDefault="00115CD9"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00A76" w14:textId="77777777" w:rsidR="00115CD9" w:rsidRDefault="00115CD9" w:rsidP="00CF2919">
      <w:pPr>
        <w:spacing w:after="0" w:line="240" w:lineRule="auto"/>
      </w:pPr>
      <w:r>
        <w:separator/>
      </w:r>
    </w:p>
  </w:footnote>
  <w:footnote w:type="continuationSeparator" w:id="0">
    <w:p w14:paraId="4F88FD83" w14:textId="77777777" w:rsidR="00115CD9" w:rsidRDefault="00115CD9" w:rsidP="00CF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CBBD" w14:textId="653F7A69" w:rsidR="00AE404A" w:rsidRPr="00083717" w:rsidRDefault="00AE404A" w:rsidP="00AE404A">
    <w:pPr>
      <w:pStyle w:val="Header"/>
      <w:bidi/>
      <w:rPr>
        <w:rFonts w:ascii="Traditional Arabic" w:hAnsi="Traditional Arabic" w:cs="Traditional Arabic"/>
        <w:lang w:bidi="fa-IR"/>
      </w:rPr>
    </w:pPr>
    <w:r>
      <w:rPr>
        <w:rFonts w:ascii="Traditional Arabic" w:hAnsi="Traditional Arabic" w:cs="Traditional Arabic"/>
        <w:rtl/>
      </w:rPr>
      <w:t>درس فقه - آیت الله موسوی جزایری –</w:t>
    </w:r>
    <w:r>
      <w:rPr>
        <w:rFonts w:ascii="Traditional Arabic" w:hAnsi="Traditional Arabic" w:cs="Traditional Arabic" w:hint="cs"/>
        <w:rtl/>
      </w:rPr>
      <w:t xml:space="preserve">یک </w:t>
    </w:r>
    <w:r>
      <w:rPr>
        <w:rFonts w:ascii="Traditional Arabic" w:hAnsi="Traditional Arabic" w:cs="Traditional Arabic"/>
        <w:rtl/>
      </w:rPr>
      <w:t xml:space="preserve">شنبه </w:t>
    </w:r>
    <w:r>
      <w:rPr>
        <w:rFonts w:ascii="Traditional Arabic" w:hAnsi="Traditional Arabic" w:cs="Traditional Arabic" w:hint="cs"/>
        <w:rtl/>
      </w:rPr>
      <w:t>29</w:t>
    </w:r>
    <w:r>
      <w:rPr>
        <w:rFonts w:ascii="Traditional Arabic" w:hAnsi="Traditional Arabic" w:cs="Traditional Arabic"/>
        <w:rtl/>
      </w:rPr>
      <w:t>/</w:t>
    </w:r>
    <w:r>
      <w:rPr>
        <w:rFonts w:ascii="Traditional Arabic" w:hAnsi="Traditional Arabic" w:cs="Traditional Arabic" w:hint="cs"/>
        <w:rtl/>
      </w:rPr>
      <w:t>01</w:t>
    </w:r>
    <w:r>
      <w:rPr>
        <w:rFonts w:ascii="Traditional Arabic" w:hAnsi="Traditional Arabic" w:cs="Traditional Arabic"/>
        <w:rtl/>
      </w:rPr>
      <w:t>/139</w:t>
    </w:r>
    <w:r>
      <w:rPr>
        <w:rFonts w:ascii="Traditional Arabic" w:hAnsi="Traditional Arabic" w:cs="Traditional Arabic" w:hint="cs"/>
        <w:rtl/>
      </w:rPr>
      <w:t>5</w:t>
    </w:r>
  </w:p>
  <w:p w14:paraId="2006CD0E" w14:textId="695747BB" w:rsidR="003E2B14" w:rsidRPr="00AE404A" w:rsidRDefault="003E2B14" w:rsidP="00AE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C01"/>
    <w:rsid w:val="00027E62"/>
    <w:rsid w:val="00027F8D"/>
    <w:rsid w:val="0003025D"/>
    <w:rsid w:val="00034E92"/>
    <w:rsid w:val="000432ED"/>
    <w:rsid w:val="00043354"/>
    <w:rsid w:val="00044A02"/>
    <w:rsid w:val="00047B3C"/>
    <w:rsid w:val="000528B2"/>
    <w:rsid w:val="00054381"/>
    <w:rsid w:val="000564C4"/>
    <w:rsid w:val="000602D2"/>
    <w:rsid w:val="000604F3"/>
    <w:rsid w:val="00060CF5"/>
    <w:rsid w:val="00066328"/>
    <w:rsid w:val="00070061"/>
    <w:rsid w:val="00080071"/>
    <w:rsid w:val="00081262"/>
    <w:rsid w:val="000816A6"/>
    <w:rsid w:val="00087700"/>
    <w:rsid w:val="000918BF"/>
    <w:rsid w:val="00093086"/>
    <w:rsid w:val="0009499C"/>
    <w:rsid w:val="00095603"/>
    <w:rsid w:val="00095856"/>
    <w:rsid w:val="000A75E1"/>
    <w:rsid w:val="000C64D0"/>
    <w:rsid w:val="000D43E4"/>
    <w:rsid w:val="000D611E"/>
    <w:rsid w:val="000E4921"/>
    <w:rsid w:val="000E49E1"/>
    <w:rsid w:val="000E7D89"/>
    <w:rsid w:val="000F610E"/>
    <w:rsid w:val="000F7D2C"/>
    <w:rsid w:val="00106A15"/>
    <w:rsid w:val="0011090D"/>
    <w:rsid w:val="00110D82"/>
    <w:rsid w:val="00115CD9"/>
    <w:rsid w:val="0012692B"/>
    <w:rsid w:val="00130684"/>
    <w:rsid w:val="00130948"/>
    <w:rsid w:val="00132B25"/>
    <w:rsid w:val="00134915"/>
    <w:rsid w:val="00143811"/>
    <w:rsid w:val="001513AC"/>
    <w:rsid w:val="00155A7E"/>
    <w:rsid w:val="0015679C"/>
    <w:rsid w:val="001612B6"/>
    <w:rsid w:val="00161E83"/>
    <w:rsid w:val="00172D13"/>
    <w:rsid w:val="00177410"/>
    <w:rsid w:val="00181CCD"/>
    <w:rsid w:val="0018403E"/>
    <w:rsid w:val="00187620"/>
    <w:rsid w:val="00187749"/>
    <w:rsid w:val="0019062A"/>
    <w:rsid w:val="00191ADF"/>
    <w:rsid w:val="00192B0C"/>
    <w:rsid w:val="00193D69"/>
    <w:rsid w:val="001A0FB5"/>
    <w:rsid w:val="001A2880"/>
    <w:rsid w:val="001B0FAA"/>
    <w:rsid w:val="001B1F97"/>
    <w:rsid w:val="001C008E"/>
    <w:rsid w:val="001C08A3"/>
    <w:rsid w:val="001C1456"/>
    <w:rsid w:val="001C221F"/>
    <w:rsid w:val="001C3485"/>
    <w:rsid w:val="001C466F"/>
    <w:rsid w:val="001C631F"/>
    <w:rsid w:val="001C703D"/>
    <w:rsid w:val="001C723F"/>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2AE7"/>
    <w:rsid w:val="002368A0"/>
    <w:rsid w:val="00251B07"/>
    <w:rsid w:val="00254760"/>
    <w:rsid w:val="00262F0A"/>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B1D23"/>
    <w:rsid w:val="002C0F7B"/>
    <w:rsid w:val="002C2C16"/>
    <w:rsid w:val="002C3322"/>
    <w:rsid w:val="002D07D6"/>
    <w:rsid w:val="002D3AC1"/>
    <w:rsid w:val="002D70CA"/>
    <w:rsid w:val="002E0FED"/>
    <w:rsid w:val="002E122C"/>
    <w:rsid w:val="002E1E7B"/>
    <w:rsid w:val="002E6375"/>
    <w:rsid w:val="002F2C9C"/>
    <w:rsid w:val="002F3A14"/>
    <w:rsid w:val="002F3BD5"/>
    <w:rsid w:val="002F489A"/>
    <w:rsid w:val="002F5548"/>
    <w:rsid w:val="00300BCE"/>
    <w:rsid w:val="003053A4"/>
    <w:rsid w:val="00305EBB"/>
    <w:rsid w:val="003104A9"/>
    <w:rsid w:val="003153E2"/>
    <w:rsid w:val="0031738E"/>
    <w:rsid w:val="003206B7"/>
    <w:rsid w:val="00327B4F"/>
    <w:rsid w:val="00327B6B"/>
    <w:rsid w:val="00332D5A"/>
    <w:rsid w:val="003410FA"/>
    <w:rsid w:val="00346C69"/>
    <w:rsid w:val="00361DFF"/>
    <w:rsid w:val="00361F07"/>
    <w:rsid w:val="00362B08"/>
    <w:rsid w:val="00365A96"/>
    <w:rsid w:val="00366A56"/>
    <w:rsid w:val="00377654"/>
    <w:rsid w:val="0038150E"/>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414949"/>
    <w:rsid w:val="004161E9"/>
    <w:rsid w:val="004164D7"/>
    <w:rsid w:val="00421217"/>
    <w:rsid w:val="004248BE"/>
    <w:rsid w:val="0042660D"/>
    <w:rsid w:val="00431F62"/>
    <w:rsid w:val="004338C5"/>
    <w:rsid w:val="00435652"/>
    <w:rsid w:val="00435973"/>
    <w:rsid w:val="00437FAA"/>
    <w:rsid w:val="004430F4"/>
    <w:rsid w:val="00444DCE"/>
    <w:rsid w:val="00447176"/>
    <w:rsid w:val="00463547"/>
    <w:rsid w:val="00463635"/>
    <w:rsid w:val="00464BB3"/>
    <w:rsid w:val="004657EF"/>
    <w:rsid w:val="00465FDC"/>
    <w:rsid w:val="0046740C"/>
    <w:rsid w:val="00471B2F"/>
    <w:rsid w:val="004742BD"/>
    <w:rsid w:val="00475E27"/>
    <w:rsid w:val="00483379"/>
    <w:rsid w:val="0048403D"/>
    <w:rsid w:val="00490616"/>
    <w:rsid w:val="00493303"/>
    <w:rsid w:val="0049602A"/>
    <w:rsid w:val="004961B5"/>
    <w:rsid w:val="004964F8"/>
    <w:rsid w:val="004A009C"/>
    <w:rsid w:val="004A1090"/>
    <w:rsid w:val="004A6DDA"/>
    <w:rsid w:val="004B1714"/>
    <w:rsid w:val="004C209A"/>
    <w:rsid w:val="004C351C"/>
    <w:rsid w:val="004C5604"/>
    <w:rsid w:val="004D06A3"/>
    <w:rsid w:val="004D226E"/>
    <w:rsid w:val="004D4B3E"/>
    <w:rsid w:val="004D6574"/>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978A0"/>
    <w:rsid w:val="005A11B4"/>
    <w:rsid w:val="005A6386"/>
    <w:rsid w:val="005B2376"/>
    <w:rsid w:val="005B5DE4"/>
    <w:rsid w:val="005C0EA0"/>
    <w:rsid w:val="005C4215"/>
    <w:rsid w:val="005C7CA1"/>
    <w:rsid w:val="005D2E25"/>
    <w:rsid w:val="005D36CC"/>
    <w:rsid w:val="005D6C9C"/>
    <w:rsid w:val="005E4532"/>
    <w:rsid w:val="005F1C09"/>
    <w:rsid w:val="005F6700"/>
    <w:rsid w:val="005F7C43"/>
    <w:rsid w:val="00606098"/>
    <w:rsid w:val="0061316A"/>
    <w:rsid w:val="00614558"/>
    <w:rsid w:val="00622D72"/>
    <w:rsid w:val="006258C3"/>
    <w:rsid w:val="006265A7"/>
    <w:rsid w:val="00632E85"/>
    <w:rsid w:val="00633665"/>
    <w:rsid w:val="00635C18"/>
    <w:rsid w:val="00635C6E"/>
    <w:rsid w:val="00635D9A"/>
    <w:rsid w:val="006361E3"/>
    <w:rsid w:val="00643CAE"/>
    <w:rsid w:val="00647A01"/>
    <w:rsid w:val="006523CF"/>
    <w:rsid w:val="00653542"/>
    <w:rsid w:val="0065494B"/>
    <w:rsid w:val="00664713"/>
    <w:rsid w:val="00664EF6"/>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C2042"/>
    <w:rsid w:val="006C3B46"/>
    <w:rsid w:val="006C5BCE"/>
    <w:rsid w:val="006D60F9"/>
    <w:rsid w:val="006D79F7"/>
    <w:rsid w:val="006E10E8"/>
    <w:rsid w:val="006E2731"/>
    <w:rsid w:val="006E76E8"/>
    <w:rsid w:val="006F02B9"/>
    <w:rsid w:val="006F1091"/>
    <w:rsid w:val="006F3278"/>
    <w:rsid w:val="00700BCB"/>
    <w:rsid w:val="00703E75"/>
    <w:rsid w:val="00703F24"/>
    <w:rsid w:val="0070470F"/>
    <w:rsid w:val="00705321"/>
    <w:rsid w:val="0070772D"/>
    <w:rsid w:val="00710ACF"/>
    <w:rsid w:val="00715D0A"/>
    <w:rsid w:val="0072435C"/>
    <w:rsid w:val="00725188"/>
    <w:rsid w:val="007273D5"/>
    <w:rsid w:val="00737C06"/>
    <w:rsid w:val="00744EAF"/>
    <w:rsid w:val="00750C28"/>
    <w:rsid w:val="00752F33"/>
    <w:rsid w:val="007536C1"/>
    <w:rsid w:val="00753D35"/>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1944"/>
    <w:rsid w:val="007C544E"/>
    <w:rsid w:val="007D125A"/>
    <w:rsid w:val="007E5123"/>
    <w:rsid w:val="007F37BE"/>
    <w:rsid w:val="007F539D"/>
    <w:rsid w:val="007F5890"/>
    <w:rsid w:val="00800FBD"/>
    <w:rsid w:val="0081046A"/>
    <w:rsid w:val="00811562"/>
    <w:rsid w:val="00811DD3"/>
    <w:rsid w:val="00811E0A"/>
    <w:rsid w:val="00814A1D"/>
    <w:rsid w:val="008236F0"/>
    <w:rsid w:val="00824C11"/>
    <w:rsid w:val="00826D73"/>
    <w:rsid w:val="00831000"/>
    <w:rsid w:val="00834E6E"/>
    <w:rsid w:val="00837BA7"/>
    <w:rsid w:val="008411DB"/>
    <w:rsid w:val="0084599C"/>
    <w:rsid w:val="00845C6E"/>
    <w:rsid w:val="0084658D"/>
    <w:rsid w:val="008465B1"/>
    <w:rsid w:val="008553EE"/>
    <w:rsid w:val="00857ACD"/>
    <w:rsid w:val="0086150B"/>
    <w:rsid w:val="00862F3D"/>
    <w:rsid w:val="008646AC"/>
    <w:rsid w:val="00867A80"/>
    <w:rsid w:val="00872421"/>
    <w:rsid w:val="0088009C"/>
    <w:rsid w:val="00880EBE"/>
    <w:rsid w:val="00895C2F"/>
    <w:rsid w:val="008A2057"/>
    <w:rsid w:val="008A2B77"/>
    <w:rsid w:val="008A46D4"/>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19E5"/>
    <w:rsid w:val="008F57BD"/>
    <w:rsid w:val="00901BD9"/>
    <w:rsid w:val="00901E1F"/>
    <w:rsid w:val="009047CE"/>
    <w:rsid w:val="00910B08"/>
    <w:rsid w:val="00911023"/>
    <w:rsid w:val="00911027"/>
    <w:rsid w:val="00912E32"/>
    <w:rsid w:val="00922B2E"/>
    <w:rsid w:val="00926620"/>
    <w:rsid w:val="009302EF"/>
    <w:rsid w:val="00931049"/>
    <w:rsid w:val="00933CEA"/>
    <w:rsid w:val="009418DA"/>
    <w:rsid w:val="009432DD"/>
    <w:rsid w:val="0094729E"/>
    <w:rsid w:val="009475C4"/>
    <w:rsid w:val="009618F3"/>
    <w:rsid w:val="00966015"/>
    <w:rsid w:val="00970A49"/>
    <w:rsid w:val="00970B67"/>
    <w:rsid w:val="00981976"/>
    <w:rsid w:val="0098380D"/>
    <w:rsid w:val="0098449C"/>
    <w:rsid w:val="0098496C"/>
    <w:rsid w:val="00986E21"/>
    <w:rsid w:val="00992AC1"/>
    <w:rsid w:val="009A102B"/>
    <w:rsid w:val="009A12C7"/>
    <w:rsid w:val="009A55FB"/>
    <w:rsid w:val="009A66A3"/>
    <w:rsid w:val="009B49FB"/>
    <w:rsid w:val="009B6BD0"/>
    <w:rsid w:val="009C0345"/>
    <w:rsid w:val="009C0F47"/>
    <w:rsid w:val="009D39E4"/>
    <w:rsid w:val="009E10A5"/>
    <w:rsid w:val="009E2DA2"/>
    <w:rsid w:val="009E4DA3"/>
    <w:rsid w:val="009E7417"/>
    <w:rsid w:val="009F0C26"/>
    <w:rsid w:val="009F26EA"/>
    <w:rsid w:val="009F405E"/>
    <w:rsid w:val="009F6D33"/>
    <w:rsid w:val="00A015EE"/>
    <w:rsid w:val="00A01E92"/>
    <w:rsid w:val="00A02A76"/>
    <w:rsid w:val="00A06166"/>
    <w:rsid w:val="00A10272"/>
    <w:rsid w:val="00A256EB"/>
    <w:rsid w:val="00A32626"/>
    <w:rsid w:val="00A32ECF"/>
    <w:rsid w:val="00A35B90"/>
    <w:rsid w:val="00A41EDD"/>
    <w:rsid w:val="00A50DFB"/>
    <w:rsid w:val="00A54483"/>
    <w:rsid w:val="00A60E80"/>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4C52"/>
    <w:rsid w:val="00AE404A"/>
    <w:rsid w:val="00AE55C3"/>
    <w:rsid w:val="00AF283B"/>
    <w:rsid w:val="00AF3775"/>
    <w:rsid w:val="00AF4B44"/>
    <w:rsid w:val="00AF4F69"/>
    <w:rsid w:val="00B00A6B"/>
    <w:rsid w:val="00B06410"/>
    <w:rsid w:val="00B07C69"/>
    <w:rsid w:val="00B207BC"/>
    <w:rsid w:val="00B20D04"/>
    <w:rsid w:val="00B20F4F"/>
    <w:rsid w:val="00B227F1"/>
    <w:rsid w:val="00B22B9E"/>
    <w:rsid w:val="00B352BE"/>
    <w:rsid w:val="00B47718"/>
    <w:rsid w:val="00B52B68"/>
    <w:rsid w:val="00B667D4"/>
    <w:rsid w:val="00B6771B"/>
    <w:rsid w:val="00B7050B"/>
    <w:rsid w:val="00B71813"/>
    <w:rsid w:val="00B74348"/>
    <w:rsid w:val="00B7513E"/>
    <w:rsid w:val="00B755EE"/>
    <w:rsid w:val="00B80E36"/>
    <w:rsid w:val="00B818E5"/>
    <w:rsid w:val="00B85DE6"/>
    <w:rsid w:val="00B8718D"/>
    <w:rsid w:val="00B9319C"/>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975"/>
    <w:rsid w:val="00BD4ACA"/>
    <w:rsid w:val="00BD5FD5"/>
    <w:rsid w:val="00BD7D8E"/>
    <w:rsid w:val="00BE10A6"/>
    <w:rsid w:val="00BF2DDC"/>
    <w:rsid w:val="00BF42A7"/>
    <w:rsid w:val="00BF47F7"/>
    <w:rsid w:val="00BF6220"/>
    <w:rsid w:val="00BF6C4C"/>
    <w:rsid w:val="00BF6FA3"/>
    <w:rsid w:val="00C0025C"/>
    <w:rsid w:val="00C00B6F"/>
    <w:rsid w:val="00C03680"/>
    <w:rsid w:val="00C03845"/>
    <w:rsid w:val="00C05012"/>
    <w:rsid w:val="00C05597"/>
    <w:rsid w:val="00C113B0"/>
    <w:rsid w:val="00C124C7"/>
    <w:rsid w:val="00C14E4C"/>
    <w:rsid w:val="00C2003C"/>
    <w:rsid w:val="00C222A0"/>
    <w:rsid w:val="00C23296"/>
    <w:rsid w:val="00C33FB1"/>
    <w:rsid w:val="00C409F7"/>
    <w:rsid w:val="00C44FB7"/>
    <w:rsid w:val="00C4637A"/>
    <w:rsid w:val="00C52401"/>
    <w:rsid w:val="00C53771"/>
    <w:rsid w:val="00C5536C"/>
    <w:rsid w:val="00C60BB7"/>
    <w:rsid w:val="00C655E4"/>
    <w:rsid w:val="00C65F4F"/>
    <w:rsid w:val="00C712C7"/>
    <w:rsid w:val="00C74361"/>
    <w:rsid w:val="00C74584"/>
    <w:rsid w:val="00C76F93"/>
    <w:rsid w:val="00C8627F"/>
    <w:rsid w:val="00C86B91"/>
    <w:rsid w:val="00C8784D"/>
    <w:rsid w:val="00C929F9"/>
    <w:rsid w:val="00C936E2"/>
    <w:rsid w:val="00C9675B"/>
    <w:rsid w:val="00CA1075"/>
    <w:rsid w:val="00CA4D77"/>
    <w:rsid w:val="00CA5C37"/>
    <w:rsid w:val="00CA6E0C"/>
    <w:rsid w:val="00CB0DDF"/>
    <w:rsid w:val="00CB5261"/>
    <w:rsid w:val="00CB5E59"/>
    <w:rsid w:val="00CB6E5F"/>
    <w:rsid w:val="00CB75D6"/>
    <w:rsid w:val="00CC032E"/>
    <w:rsid w:val="00CC11D7"/>
    <w:rsid w:val="00CC38CE"/>
    <w:rsid w:val="00CC6FBB"/>
    <w:rsid w:val="00CC7C4A"/>
    <w:rsid w:val="00CD2019"/>
    <w:rsid w:val="00CD5B5F"/>
    <w:rsid w:val="00CE68FF"/>
    <w:rsid w:val="00CE7234"/>
    <w:rsid w:val="00CF137E"/>
    <w:rsid w:val="00CF2919"/>
    <w:rsid w:val="00CF7FDF"/>
    <w:rsid w:val="00D01B20"/>
    <w:rsid w:val="00D0747F"/>
    <w:rsid w:val="00D11E41"/>
    <w:rsid w:val="00D22AE5"/>
    <w:rsid w:val="00D23EF0"/>
    <w:rsid w:val="00D26726"/>
    <w:rsid w:val="00D332FE"/>
    <w:rsid w:val="00D4252B"/>
    <w:rsid w:val="00D42ECD"/>
    <w:rsid w:val="00D44C93"/>
    <w:rsid w:val="00D47DC8"/>
    <w:rsid w:val="00D542C3"/>
    <w:rsid w:val="00D62C83"/>
    <w:rsid w:val="00D63897"/>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4591"/>
    <w:rsid w:val="00DB1564"/>
    <w:rsid w:val="00DB53EC"/>
    <w:rsid w:val="00DC4181"/>
    <w:rsid w:val="00DC4C2C"/>
    <w:rsid w:val="00DC7DB3"/>
    <w:rsid w:val="00DD3B47"/>
    <w:rsid w:val="00DD3F6A"/>
    <w:rsid w:val="00DE378F"/>
    <w:rsid w:val="00DE39CC"/>
    <w:rsid w:val="00DE6597"/>
    <w:rsid w:val="00DE70D7"/>
    <w:rsid w:val="00DF1249"/>
    <w:rsid w:val="00DF34FB"/>
    <w:rsid w:val="00DF614F"/>
    <w:rsid w:val="00DF6177"/>
    <w:rsid w:val="00E00628"/>
    <w:rsid w:val="00E0404A"/>
    <w:rsid w:val="00E06308"/>
    <w:rsid w:val="00E06A72"/>
    <w:rsid w:val="00E1096A"/>
    <w:rsid w:val="00E11C41"/>
    <w:rsid w:val="00E11F80"/>
    <w:rsid w:val="00E1338D"/>
    <w:rsid w:val="00E233F6"/>
    <w:rsid w:val="00E2401A"/>
    <w:rsid w:val="00E26891"/>
    <w:rsid w:val="00E27B67"/>
    <w:rsid w:val="00E301F3"/>
    <w:rsid w:val="00E36C04"/>
    <w:rsid w:val="00E43B6E"/>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F6D"/>
    <w:rsid w:val="00EB41AB"/>
    <w:rsid w:val="00EB536B"/>
    <w:rsid w:val="00EC08BB"/>
    <w:rsid w:val="00EC2624"/>
    <w:rsid w:val="00EC4D69"/>
    <w:rsid w:val="00EC7245"/>
    <w:rsid w:val="00ED05B4"/>
    <w:rsid w:val="00ED0D96"/>
    <w:rsid w:val="00ED2A4D"/>
    <w:rsid w:val="00ED2F4A"/>
    <w:rsid w:val="00ED35B2"/>
    <w:rsid w:val="00ED48E0"/>
    <w:rsid w:val="00EE19B5"/>
    <w:rsid w:val="00EE3721"/>
    <w:rsid w:val="00EE5A09"/>
    <w:rsid w:val="00EF649C"/>
    <w:rsid w:val="00EF6F9D"/>
    <w:rsid w:val="00F0323F"/>
    <w:rsid w:val="00F032C3"/>
    <w:rsid w:val="00F03BC3"/>
    <w:rsid w:val="00F04222"/>
    <w:rsid w:val="00F0476C"/>
    <w:rsid w:val="00F04DCD"/>
    <w:rsid w:val="00F06E5F"/>
    <w:rsid w:val="00F101A0"/>
    <w:rsid w:val="00F12616"/>
    <w:rsid w:val="00F12852"/>
    <w:rsid w:val="00F16FD5"/>
    <w:rsid w:val="00F203BF"/>
    <w:rsid w:val="00F23A93"/>
    <w:rsid w:val="00F24D19"/>
    <w:rsid w:val="00F25002"/>
    <w:rsid w:val="00F25836"/>
    <w:rsid w:val="00F274F1"/>
    <w:rsid w:val="00F30A33"/>
    <w:rsid w:val="00F3117B"/>
    <w:rsid w:val="00F35D3F"/>
    <w:rsid w:val="00F42C47"/>
    <w:rsid w:val="00F4607B"/>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85195"/>
    <w:rsid w:val="00F9195E"/>
    <w:rsid w:val="00FA4350"/>
    <w:rsid w:val="00FA5C2A"/>
    <w:rsid w:val="00FB353C"/>
    <w:rsid w:val="00FB6971"/>
    <w:rsid w:val="00FB79AC"/>
    <w:rsid w:val="00FC476C"/>
    <w:rsid w:val="00FC72A8"/>
    <w:rsid w:val="00FD292E"/>
    <w:rsid w:val="00FD5755"/>
    <w:rsid w:val="00FD6F6F"/>
    <w:rsid w:val="00FD7CFB"/>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5901C37F-4FEB-4914-8399-A83070FA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0A6"/>
    <w:rPr>
      <w:lang w:bidi="ar-SA"/>
    </w:rPr>
  </w:style>
  <w:style w:type="paragraph" w:styleId="Heading2">
    <w:name w:val="heading 2"/>
    <w:basedOn w:val="Normal"/>
    <w:link w:val="Heading2Char"/>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 w:type="character" w:customStyle="1" w:styleId="outlink">
    <w:name w:val="outlink"/>
    <w:basedOn w:val="DefaultParagraphFont"/>
    <w:rsid w:val="00060CF5"/>
  </w:style>
  <w:style w:type="character" w:styleId="CommentReference">
    <w:name w:val="annotation reference"/>
    <w:basedOn w:val="DefaultParagraphFont"/>
    <w:uiPriority w:val="99"/>
    <w:semiHidden/>
    <w:unhideWhenUsed/>
    <w:rsid w:val="0086150B"/>
    <w:rPr>
      <w:sz w:val="16"/>
      <w:szCs w:val="16"/>
    </w:rPr>
  </w:style>
  <w:style w:type="paragraph" w:styleId="CommentText">
    <w:name w:val="annotation text"/>
    <w:basedOn w:val="Normal"/>
    <w:link w:val="CommentTextChar"/>
    <w:uiPriority w:val="99"/>
    <w:semiHidden/>
    <w:unhideWhenUsed/>
    <w:rsid w:val="0086150B"/>
    <w:pPr>
      <w:spacing w:line="240" w:lineRule="auto"/>
    </w:pPr>
    <w:rPr>
      <w:sz w:val="20"/>
      <w:szCs w:val="20"/>
    </w:rPr>
  </w:style>
  <w:style w:type="character" w:customStyle="1" w:styleId="CommentTextChar">
    <w:name w:val="Comment Text Char"/>
    <w:basedOn w:val="DefaultParagraphFont"/>
    <w:link w:val="CommentText"/>
    <w:uiPriority w:val="99"/>
    <w:semiHidden/>
    <w:rsid w:val="0086150B"/>
    <w:rPr>
      <w:sz w:val="20"/>
      <w:szCs w:val="20"/>
    </w:rPr>
  </w:style>
  <w:style w:type="paragraph" w:styleId="CommentSubject">
    <w:name w:val="annotation subject"/>
    <w:basedOn w:val="CommentText"/>
    <w:next w:val="CommentText"/>
    <w:link w:val="CommentSubjectChar"/>
    <w:uiPriority w:val="99"/>
    <w:semiHidden/>
    <w:unhideWhenUsed/>
    <w:rsid w:val="0086150B"/>
    <w:rPr>
      <w:b/>
      <w:bCs/>
    </w:rPr>
  </w:style>
  <w:style w:type="character" w:customStyle="1" w:styleId="CommentSubjectChar">
    <w:name w:val="Comment Subject Char"/>
    <w:basedOn w:val="CommentTextChar"/>
    <w:link w:val="CommentSubject"/>
    <w:uiPriority w:val="99"/>
    <w:semiHidden/>
    <w:rsid w:val="0086150B"/>
    <w:rPr>
      <w:b/>
      <w:bCs/>
      <w:sz w:val="20"/>
      <w:szCs w:val="20"/>
    </w:rPr>
  </w:style>
  <w:style w:type="paragraph" w:styleId="BalloonText">
    <w:name w:val="Balloon Text"/>
    <w:basedOn w:val="Normal"/>
    <w:link w:val="BalloonTextChar"/>
    <w:uiPriority w:val="99"/>
    <w:semiHidden/>
    <w:unhideWhenUsed/>
    <w:rsid w:val="0086150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6150B"/>
    <w:rPr>
      <w:rFonts w:ascii="Tahoma" w:hAnsi="Tahoma" w:cs="Tahoma"/>
      <w:sz w:val="18"/>
      <w:szCs w:val="18"/>
    </w:rPr>
  </w:style>
  <w:style w:type="character" w:customStyle="1" w:styleId="hilight">
    <w:name w:val="hilight"/>
    <w:basedOn w:val="DefaultParagraphFont"/>
    <w:rsid w:val="000D611E"/>
  </w:style>
  <w:style w:type="character" w:customStyle="1" w:styleId="currentbookname">
    <w:name w:val="current_book_name"/>
    <w:basedOn w:val="DefaultParagraphFont"/>
    <w:rsid w:val="000D611E"/>
  </w:style>
  <w:style w:type="character" w:customStyle="1" w:styleId="currentbookpage">
    <w:name w:val="current_book_page"/>
    <w:basedOn w:val="DefaultParagraphFont"/>
    <w:rsid w:val="000D611E"/>
  </w:style>
  <w:style w:type="character" w:customStyle="1" w:styleId="baab">
    <w:name w:val="baab"/>
    <w:basedOn w:val="DefaultParagraphFont"/>
    <w:rsid w:val="00DE70D7"/>
  </w:style>
  <w:style w:type="character" w:customStyle="1" w:styleId="ravayat">
    <w:name w:val="ravayat"/>
    <w:basedOn w:val="DefaultParagraphFont"/>
    <w:rsid w:val="00C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23352150">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790250842">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B5E7-BAAC-49E5-B751-5404F811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5</TotalTime>
  <Pages>1</Pages>
  <Words>285</Words>
  <Characters>1629</Characters>
  <Application>Microsoft Office Word</Application>
  <DocSecurity>0</DocSecurity>
  <Lines>13</Lines>
  <Paragraphs>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5</cp:revision>
  <dcterms:created xsi:type="dcterms:W3CDTF">2016-04-16T02:01:00Z</dcterms:created>
  <dcterms:modified xsi:type="dcterms:W3CDTF">2016-05-12T09:09:00Z</dcterms:modified>
</cp:coreProperties>
</file>